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8117" w14:textId="77777777" w:rsidR="000E25E6" w:rsidRDefault="000E25E6" w:rsidP="00FD557D">
      <w:pPr>
        <w:pStyle w:val="SIHeading2"/>
      </w:pPr>
    </w:p>
    <w:p w14:paraId="1BAD25E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D650A7" w14:textId="77777777" w:rsidTr="00146EEC">
        <w:tc>
          <w:tcPr>
            <w:tcW w:w="2689" w:type="dxa"/>
          </w:tcPr>
          <w:p w14:paraId="5C93BA8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679BF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0DBA" w14:paraId="2F2ECB7B" w14:textId="77777777" w:rsidTr="009C16DD">
        <w:tc>
          <w:tcPr>
            <w:tcW w:w="2689" w:type="dxa"/>
          </w:tcPr>
          <w:p w14:paraId="00D6347B" w14:textId="14BE0A9D" w:rsidR="00690DBA" w:rsidRPr="00690DBA" w:rsidRDefault="00690DBA" w:rsidP="00EB0579">
            <w:pPr>
              <w:pStyle w:val="SIText"/>
            </w:pPr>
            <w:r>
              <w:t xml:space="preserve">Release </w:t>
            </w:r>
            <w:r w:rsidR="00EB0579">
              <w:t>1</w:t>
            </w:r>
          </w:p>
        </w:tc>
        <w:tc>
          <w:tcPr>
            <w:tcW w:w="6939" w:type="dxa"/>
          </w:tcPr>
          <w:p w14:paraId="34A814B2" w14:textId="77777777" w:rsidR="00690DBA" w:rsidRPr="00690DBA" w:rsidRDefault="00690DBA" w:rsidP="00690DBA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690DBA">
              <w:t>5.0.</w:t>
            </w:r>
          </w:p>
        </w:tc>
      </w:tr>
    </w:tbl>
    <w:p w14:paraId="432943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A05A1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11E5DC4" w14:textId="659FC933" w:rsidR="00F1480E" w:rsidRPr="000754EC" w:rsidRDefault="00D93851">
            <w:pPr>
              <w:pStyle w:val="SIUNITCODE"/>
            </w:pPr>
            <w:r w:rsidRPr="00D93851">
              <w:t>AHC</w:t>
            </w:r>
            <w:r w:rsidR="00EB0579">
              <w:t>CHM</w:t>
            </w:r>
            <w:r w:rsidRPr="00D93851">
              <w:t>4</w:t>
            </w:r>
            <w:r w:rsidR="00EB0579">
              <w:t>XX</w:t>
            </w:r>
          </w:p>
        </w:tc>
        <w:tc>
          <w:tcPr>
            <w:tcW w:w="3604" w:type="pct"/>
            <w:shd w:val="clear" w:color="auto" w:fill="auto"/>
          </w:tcPr>
          <w:p w14:paraId="24FFFD2C" w14:textId="46A5395B" w:rsidR="00F1480E" w:rsidRPr="000754EC" w:rsidRDefault="00D93851" w:rsidP="000754EC">
            <w:pPr>
              <w:pStyle w:val="SIUnittitle"/>
            </w:pPr>
            <w:r w:rsidRPr="00D93851">
              <w:t>Provide advice and sell farm chemicals</w:t>
            </w:r>
          </w:p>
        </w:tc>
      </w:tr>
      <w:tr w:rsidR="00F1480E" w:rsidRPr="00963A46" w14:paraId="04B9AB97" w14:textId="77777777" w:rsidTr="00CA2922">
        <w:tc>
          <w:tcPr>
            <w:tcW w:w="1396" w:type="pct"/>
            <w:shd w:val="clear" w:color="auto" w:fill="auto"/>
          </w:tcPr>
          <w:p w14:paraId="21AC639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D7680A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F7F666" w14:textId="4538BA23" w:rsidR="00FB30FC" w:rsidRPr="00FB30FC" w:rsidRDefault="00FB30FC" w:rsidP="00FB30FC">
            <w:pPr>
              <w:pStyle w:val="SIText"/>
            </w:pPr>
            <w:r w:rsidRPr="00FB30FC">
              <w:t xml:space="preserve">This unit of competency describes the skills and knowledge required to </w:t>
            </w:r>
            <w:r w:rsidR="00690DBA">
              <w:t xml:space="preserve">identify customer needs, </w:t>
            </w:r>
            <w:r w:rsidRPr="00FB30FC">
              <w:t>provide advice</w:t>
            </w:r>
            <w:r w:rsidR="00690DBA">
              <w:t>,</w:t>
            </w:r>
            <w:r w:rsidRPr="00FB30FC">
              <w:t xml:space="preserve"> sell</w:t>
            </w:r>
            <w:r w:rsidR="00690DBA">
              <w:t>, handle and maintain</w:t>
            </w:r>
            <w:r w:rsidRPr="00FB30FC">
              <w:t xml:space="preserve"> farm chemicals.</w:t>
            </w:r>
          </w:p>
          <w:p w14:paraId="26B47C53" w14:textId="77777777" w:rsidR="00FB30FC" w:rsidRPr="00FB30FC" w:rsidRDefault="00FB30FC" w:rsidP="00FB30FC">
            <w:pPr>
              <w:pStyle w:val="SIText"/>
            </w:pPr>
          </w:p>
          <w:p w14:paraId="416783B7" w14:textId="0D8D59F7" w:rsidR="00FB30FC" w:rsidRPr="00FB30FC" w:rsidRDefault="00FB30FC" w:rsidP="00FB30FC">
            <w:pPr>
              <w:pStyle w:val="SIText"/>
            </w:pPr>
            <w:r w:rsidRPr="00FB30FC">
              <w:t>Th</w:t>
            </w:r>
            <w:r w:rsidR="00690DBA">
              <w:t>e</w:t>
            </w:r>
            <w:r w:rsidRPr="00FB30FC">
              <w:t xml:space="preserve"> unit applies to </w:t>
            </w:r>
            <w:r w:rsidR="00690DBA">
              <w:t xml:space="preserve">individuals who apply specialist skills and knowledge to </w:t>
            </w:r>
            <w:r w:rsidRPr="00FB30FC">
              <w:t>providing advice and selling farm chemicals.</w:t>
            </w:r>
            <w:r w:rsidR="00690DBA">
              <w:t xml:space="preserve"> </w:t>
            </w:r>
            <w:r w:rsidRPr="00FB30FC">
              <w:t xml:space="preserve">This </w:t>
            </w:r>
            <w:r w:rsidR="00690DBA">
              <w:t>includes applying</w:t>
            </w:r>
            <w:r w:rsidRPr="00FB30FC">
              <w:t xml:space="preserve"> and communicat</w:t>
            </w:r>
            <w:r w:rsidR="00690DBA">
              <w:t>ing non-routin</w:t>
            </w:r>
            <w:r w:rsidRPr="00FB30FC">
              <w:t xml:space="preserve">e </w:t>
            </w:r>
            <w:r w:rsidR="00690DBA">
              <w:t xml:space="preserve">technical </w:t>
            </w:r>
            <w:r w:rsidRPr="00FB30FC">
              <w:t>solutions to predictable and unpredictable problems.</w:t>
            </w:r>
          </w:p>
          <w:p w14:paraId="3B34E530" w14:textId="77777777" w:rsidR="00FB30FC" w:rsidRDefault="00FB30FC" w:rsidP="00FB30FC">
            <w:pPr>
              <w:pStyle w:val="SIText"/>
            </w:pPr>
          </w:p>
          <w:p w14:paraId="598D0AA9" w14:textId="0A872E0A" w:rsidR="00690DBA" w:rsidRPr="00690DBA" w:rsidRDefault="00690DBA" w:rsidP="00690DBA">
            <w:pPr>
              <w:pStyle w:val="SIText"/>
            </w:pPr>
            <w:r w:rsidRPr="00837586">
              <w:t>All work must be</w:t>
            </w:r>
            <w:r w:rsidRPr="00690DBA">
              <w:t xml:space="preserve"> carried out to comply with workplace procedures, health and safety in the workplace requirements, legislative and regulatory requirements, </w:t>
            </w:r>
            <w:r>
              <w:t xml:space="preserve">and </w:t>
            </w:r>
            <w:r w:rsidRPr="00690DBA">
              <w:t>sustainability and biosecurity practices.</w:t>
            </w:r>
          </w:p>
          <w:p w14:paraId="26244C3A" w14:textId="77777777" w:rsidR="00690DBA" w:rsidRPr="00FB30FC" w:rsidRDefault="00690DBA" w:rsidP="00FB30FC">
            <w:pPr>
              <w:pStyle w:val="SIText"/>
            </w:pPr>
          </w:p>
          <w:p w14:paraId="548B72A3" w14:textId="45346573" w:rsidR="00373436" w:rsidRPr="000754EC" w:rsidRDefault="00FB30FC" w:rsidP="009B0EFC">
            <w:pPr>
              <w:pStyle w:val="SIText"/>
            </w:pPr>
            <w:r w:rsidRPr="00FB30FC">
              <w:t>No licensing, legislative or certification requirements apply to this unit at the time of publication.</w:t>
            </w:r>
          </w:p>
        </w:tc>
      </w:tr>
      <w:tr w:rsidR="00F1480E" w:rsidRPr="00963A46" w14:paraId="25E7C213" w14:textId="77777777" w:rsidTr="00CA2922">
        <w:tc>
          <w:tcPr>
            <w:tcW w:w="1396" w:type="pct"/>
            <w:shd w:val="clear" w:color="auto" w:fill="auto"/>
          </w:tcPr>
          <w:p w14:paraId="61F8613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B5B4DA" w14:textId="0DD40E4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D2BE757" w14:textId="77777777" w:rsidTr="00CA2922">
        <w:tc>
          <w:tcPr>
            <w:tcW w:w="1396" w:type="pct"/>
            <w:shd w:val="clear" w:color="auto" w:fill="auto"/>
          </w:tcPr>
          <w:p w14:paraId="470D133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A612CB" w14:textId="3A4A8313" w:rsidR="00F1480E" w:rsidRPr="00AB2CD6" w:rsidRDefault="00EB0579" w:rsidP="00EB0579">
            <w:pPr>
              <w:pStyle w:val="SIText"/>
            </w:pPr>
            <w:r>
              <w:t>Chemicals</w:t>
            </w:r>
            <w:r w:rsidR="00AB2CD6" w:rsidRPr="00AB2CD6">
              <w:t xml:space="preserve"> (</w:t>
            </w:r>
            <w:r>
              <w:t>CHM</w:t>
            </w:r>
            <w:r w:rsidR="00AB2CD6" w:rsidRPr="00AB2CD6">
              <w:t>)</w:t>
            </w:r>
          </w:p>
        </w:tc>
      </w:tr>
    </w:tbl>
    <w:p w14:paraId="6856B6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88D22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9766F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56C9C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009F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F2243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641ED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F128B" w:rsidRPr="00963A46" w14:paraId="074A15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ED6FAC" w14:textId="5793312A" w:rsidR="00EF128B" w:rsidRPr="00EF128B" w:rsidRDefault="00EF128B">
            <w:pPr>
              <w:pStyle w:val="SIText"/>
            </w:pPr>
            <w:r w:rsidRPr="00EF128B">
              <w:t xml:space="preserve">1. </w:t>
            </w:r>
            <w:r w:rsidR="002A01E8">
              <w:t>Establish</w:t>
            </w:r>
            <w:r w:rsidRPr="00EF128B">
              <w:t xml:space="preserve"> customer needs</w:t>
            </w:r>
          </w:p>
        </w:tc>
        <w:tc>
          <w:tcPr>
            <w:tcW w:w="3604" w:type="pct"/>
            <w:shd w:val="clear" w:color="auto" w:fill="auto"/>
          </w:tcPr>
          <w:p w14:paraId="25121E37" w14:textId="0624BFF4" w:rsidR="00EF128B" w:rsidRPr="00EF128B" w:rsidRDefault="00EF128B" w:rsidP="00EF128B">
            <w:pPr>
              <w:pStyle w:val="SIText"/>
            </w:pPr>
            <w:r w:rsidRPr="00EF128B">
              <w:t xml:space="preserve">1.1 Use interpersonal skills to </w:t>
            </w:r>
            <w:r w:rsidR="00690DBA">
              <w:t xml:space="preserve">engage </w:t>
            </w:r>
            <w:r w:rsidRPr="00EF128B">
              <w:t xml:space="preserve">customer </w:t>
            </w:r>
            <w:r w:rsidR="00690DBA">
              <w:t xml:space="preserve">and </w:t>
            </w:r>
            <w:r w:rsidR="00690DBA" w:rsidRPr="00EF128B">
              <w:t xml:space="preserve">identify </w:t>
            </w:r>
            <w:r w:rsidRPr="00EF128B">
              <w:t>needs</w:t>
            </w:r>
          </w:p>
          <w:p w14:paraId="431DEC8C" w14:textId="7E34C444" w:rsidR="00EF128B" w:rsidRPr="00EF128B" w:rsidRDefault="00EF128B" w:rsidP="00EF128B">
            <w:pPr>
              <w:pStyle w:val="SIText"/>
            </w:pPr>
            <w:r w:rsidRPr="00EF128B">
              <w:t>1.2 Handle customer enquiries courteously and promptly</w:t>
            </w:r>
            <w:r w:rsidR="00690DBA">
              <w:t xml:space="preserve"> according to workplace procedures</w:t>
            </w:r>
            <w:r w:rsidR="00690DBA" w:rsidRPr="00690DBA">
              <w:t xml:space="preserve"> and legislative requirements</w:t>
            </w:r>
          </w:p>
          <w:p w14:paraId="02E7879C" w14:textId="35EC073B" w:rsidR="00EF128B" w:rsidRPr="00EF128B" w:rsidRDefault="00EF128B" w:rsidP="009B0EFC">
            <w:pPr>
              <w:pStyle w:val="SIText"/>
            </w:pPr>
            <w:r w:rsidRPr="00EF128B">
              <w:t>1.3 Match available products to customer needs and environmental considerations</w:t>
            </w:r>
          </w:p>
        </w:tc>
      </w:tr>
      <w:tr w:rsidR="00EF128B" w:rsidRPr="00963A46" w14:paraId="2A81A7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15B7F0" w14:textId="4815962A" w:rsidR="00EF128B" w:rsidRPr="00EF128B" w:rsidRDefault="00EF128B" w:rsidP="00EF128B">
            <w:pPr>
              <w:pStyle w:val="SIText"/>
            </w:pPr>
            <w:r w:rsidRPr="00EF128B">
              <w:t>2. Provide product advice</w:t>
            </w:r>
          </w:p>
        </w:tc>
        <w:tc>
          <w:tcPr>
            <w:tcW w:w="3604" w:type="pct"/>
            <w:shd w:val="clear" w:color="auto" w:fill="auto"/>
          </w:tcPr>
          <w:p w14:paraId="3B8C69C0" w14:textId="735116B4" w:rsidR="002A01E8" w:rsidRPr="002A01E8" w:rsidRDefault="00EF128B" w:rsidP="002A01E8">
            <w:pPr>
              <w:pStyle w:val="SIText"/>
            </w:pPr>
            <w:r w:rsidRPr="00EF128B">
              <w:t xml:space="preserve">2.1 </w:t>
            </w:r>
            <w:r w:rsidR="002A01E8" w:rsidRPr="00EF128B">
              <w:t>Research and update knowledge and understanding of farm chemicals and related products from authoritative sources</w:t>
            </w:r>
          </w:p>
          <w:p w14:paraId="2765D2E0" w14:textId="77777777" w:rsidR="002A01E8" w:rsidRDefault="002A01E8" w:rsidP="002A01E8">
            <w:pPr>
              <w:pStyle w:val="SIText"/>
            </w:pPr>
            <w:r>
              <w:t>2.2</w:t>
            </w:r>
            <w:r w:rsidRPr="00EF128B">
              <w:t xml:space="preserve"> Research local </w:t>
            </w:r>
            <w:r w:rsidRPr="002A01E8">
              <w:t>workplace and district requirements for farm chemical products</w:t>
            </w:r>
          </w:p>
          <w:p w14:paraId="3B2B2824" w14:textId="02CC7E1C" w:rsidR="00EF128B" w:rsidRPr="00EF128B" w:rsidRDefault="002A01E8" w:rsidP="002A01E8">
            <w:pPr>
              <w:pStyle w:val="SIText"/>
            </w:pPr>
            <w:r>
              <w:t xml:space="preserve">2.3 </w:t>
            </w:r>
            <w:r w:rsidR="00EF128B" w:rsidRPr="00EF128B">
              <w:t xml:space="preserve">Provide advice </w:t>
            </w:r>
            <w:r w:rsidR="00690DBA">
              <w:t>to</w:t>
            </w:r>
            <w:r w:rsidR="00EF128B" w:rsidRPr="00EF128B">
              <w:t xml:space="preserve"> customer in a timely and professional manner </w:t>
            </w:r>
            <w:r w:rsidR="00690DBA" w:rsidRPr="00F806E9">
              <w:t>a</w:t>
            </w:r>
            <w:r w:rsidR="00690DBA" w:rsidRPr="00690DBA">
              <w:t>ccording to workplace procedures</w:t>
            </w:r>
            <w:r w:rsidR="00EF128B" w:rsidRPr="00EF128B">
              <w:t xml:space="preserve"> and legislative requirements</w:t>
            </w:r>
          </w:p>
          <w:p w14:paraId="01AFD2E9" w14:textId="3ADE2A84" w:rsidR="00EF128B" w:rsidRPr="00EF128B" w:rsidRDefault="00EF128B" w:rsidP="00EF128B">
            <w:pPr>
              <w:pStyle w:val="SIText"/>
            </w:pPr>
            <w:r w:rsidRPr="00EF128B">
              <w:t>2.</w:t>
            </w:r>
            <w:r w:rsidR="002A01E8">
              <w:t>4</w:t>
            </w:r>
            <w:r w:rsidRPr="00EF128B">
              <w:t xml:space="preserve"> Consider and discuss environmental considerations, non-chemical alternatives and additional products</w:t>
            </w:r>
          </w:p>
          <w:p w14:paraId="513AE25A" w14:textId="7811D9C0" w:rsidR="00EF128B" w:rsidRPr="00EF128B" w:rsidRDefault="00EF128B" w:rsidP="00EF128B">
            <w:pPr>
              <w:pStyle w:val="SIText"/>
            </w:pPr>
            <w:r w:rsidRPr="00EF128B">
              <w:t>2.</w:t>
            </w:r>
            <w:r w:rsidR="002A01E8">
              <w:t>5</w:t>
            </w:r>
            <w:r w:rsidRPr="00EF128B">
              <w:t xml:space="preserve"> Address customers concerns and questions</w:t>
            </w:r>
          </w:p>
          <w:p w14:paraId="5B0A68E5" w14:textId="5FDB85BF" w:rsidR="00EF128B" w:rsidRPr="00EF128B" w:rsidRDefault="00EF128B" w:rsidP="00EF128B">
            <w:pPr>
              <w:pStyle w:val="SIText"/>
            </w:pPr>
            <w:r w:rsidRPr="00EF128B">
              <w:t>2.</w:t>
            </w:r>
            <w:r w:rsidR="002A01E8">
              <w:t>6</w:t>
            </w:r>
            <w:r w:rsidRPr="00EF128B">
              <w:t xml:space="preserve"> Ensure that information and directions on the product label are understood by the customer</w:t>
            </w:r>
          </w:p>
          <w:p w14:paraId="3966EDA3" w14:textId="03A6D8EA" w:rsidR="00EF128B" w:rsidRPr="00EF128B" w:rsidRDefault="00EF128B" w:rsidP="00EF128B">
            <w:pPr>
              <w:pStyle w:val="SIText"/>
            </w:pPr>
            <w:r w:rsidRPr="00EF128B">
              <w:t>2.</w:t>
            </w:r>
            <w:r w:rsidR="002A01E8">
              <w:t>7</w:t>
            </w:r>
            <w:r w:rsidRPr="00EF128B">
              <w:t xml:space="preserve"> Provide safety information to the customer for recommended products</w:t>
            </w:r>
          </w:p>
          <w:p w14:paraId="1FF58F28" w14:textId="32DC4B65" w:rsidR="00EF128B" w:rsidRPr="00EF128B" w:rsidRDefault="00EF128B">
            <w:pPr>
              <w:pStyle w:val="SIText"/>
            </w:pPr>
            <w:r w:rsidRPr="00EF128B">
              <w:t>2.</w:t>
            </w:r>
            <w:r w:rsidR="002A01E8">
              <w:t>8</w:t>
            </w:r>
            <w:r w:rsidRPr="00EF128B">
              <w:t xml:space="preserve"> Prepare and supply quotations</w:t>
            </w:r>
          </w:p>
        </w:tc>
      </w:tr>
      <w:tr w:rsidR="00EF128B" w:rsidRPr="00963A46" w14:paraId="5A5029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FD2B64" w14:textId="252FAC29" w:rsidR="00EF128B" w:rsidRPr="00EF128B" w:rsidRDefault="00EF128B" w:rsidP="00EF128B">
            <w:pPr>
              <w:pStyle w:val="SIText"/>
            </w:pPr>
            <w:r w:rsidRPr="00EF128B">
              <w:t>3. Sell products</w:t>
            </w:r>
          </w:p>
        </w:tc>
        <w:tc>
          <w:tcPr>
            <w:tcW w:w="3604" w:type="pct"/>
            <w:shd w:val="clear" w:color="auto" w:fill="auto"/>
          </w:tcPr>
          <w:p w14:paraId="76D20225" w14:textId="0D32590D" w:rsidR="00EF128B" w:rsidRPr="00EF128B" w:rsidRDefault="00EF128B" w:rsidP="00EF128B">
            <w:pPr>
              <w:pStyle w:val="SIText"/>
            </w:pPr>
            <w:r w:rsidRPr="00EF128B">
              <w:t>3.1 Ensure relevant licences</w:t>
            </w:r>
            <w:r w:rsidR="000933BE">
              <w:t xml:space="preserve"> or </w:t>
            </w:r>
            <w:r w:rsidRPr="00EF128B">
              <w:t xml:space="preserve">accreditation regarding the sale and handling of farm chemicals are held by salesperson and </w:t>
            </w:r>
            <w:r w:rsidR="0091644D">
              <w:t>workplace</w:t>
            </w:r>
          </w:p>
          <w:p w14:paraId="71A938E7" w14:textId="24C9321D" w:rsidR="00EF128B" w:rsidRPr="00EF128B" w:rsidRDefault="00EF128B" w:rsidP="00EF128B">
            <w:pPr>
              <w:pStyle w:val="SIText"/>
            </w:pPr>
            <w:r w:rsidRPr="00EF128B">
              <w:t xml:space="preserve">3.2 Complete sales to </w:t>
            </w:r>
            <w:r w:rsidR="000933BE">
              <w:t xml:space="preserve">maximise potential for </w:t>
            </w:r>
            <w:r w:rsidRPr="00EF128B">
              <w:t xml:space="preserve">customer satisfaction </w:t>
            </w:r>
            <w:r w:rsidR="000933BE" w:rsidRPr="00F806E9">
              <w:t>a</w:t>
            </w:r>
            <w:r w:rsidR="000933BE" w:rsidRPr="000933BE">
              <w:t>ccording to workplace procedures</w:t>
            </w:r>
            <w:r w:rsidRPr="00EF128B">
              <w:t xml:space="preserve"> and legislative requirements</w:t>
            </w:r>
          </w:p>
          <w:p w14:paraId="03F8F2AD" w14:textId="55944E23" w:rsidR="00EF128B" w:rsidRPr="00EF128B" w:rsidRDefault="00EF128B" w:rsidP="00EF128B">
            <w:pPr>
              <w:pStyle w:val="SIText"/>
            </w:pPr>
            <w:r w:rsidRPr="00EF128B">
              <w:t>3.3 Supply Safety Data Sheets (SDS) to customers purchasing registered chemicals</w:t>
            </w:r>
          </w:p>
          <w:p w14:paraId="1C49E7D9" w14:textId="406C14B6" w:rsidR="00EF128B" w:rsidRPr="00EF128B" w:rsidRDefault="00EF128B">
            <w:pPr>
              <w:pStyle w:val="SIText"/>
            </w:pPr>
            <w:r w:rsidRPr="00EF128B">
              <w:t>3.4 Identify and respond to opportunities for add</w:t>
            </w:r>
            <w:r w:rsidR="00E802BF">
              <w:t xml:space="preserve"> </w:t>
            </w:r>
            <w:r w:rsidRPr="00EF128B">
              <w:t>on and repeat sales</w:t>
            </w:r>
          </w:p>
        </w:tc>
      </w:tr>
      <w:tr w:rsidR="00EF128B" w:rsidRPr="00963A46" w14:paraId="5607B6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E20E8F" w14:textId="17615FBD" w:rsidR="00EF128B" w:rsidRPr="00EF128B" w:rsidRDefault="00EF128B" w:rsidP="00EF128B">
            <w:pPr>
              <w:pStyle w:val="SIText"/>
            </w:pPr>
            <w:r w:rsidRPr="00EF128B">
              <w:lastRenderedPageBreak/>
              <w:t>4. Handle and maintain products</w:t>
            </w:r>
          </w:p>
        </w:tc>
        <w:tc>
          <w:tcPr>
            <w:tcW w:w="3604" w:type="pct"/>
            <w:shd w:val="clear" w:color="auto" w:fill="auto"/>
          </w:tcPr>
          <w:p w14:paraId="0DA2A187" w14:textId="76EEA240" w:rsidR="00EF128B" w:rsidRPr="00EF128B" w:rsidRDefault="00EF128B" w:rsidP="00EF128B">
            <w:pPr>
              <w:pStyle w:val="SIText"/>
            </w:pPr>
            <w:r w:rsidRPr="00EF128B">
              <w:t xml:space="preserve">4.1 Handle and store farm chemical products safely and efficiently </w:t>
            </w:r>
            <w:r w:rsidR="000933BE">
              <w:t>according to</w:t>
            </w:r>
            <w:r w:rsidRPr="00EF128B">
              <w:t xml:space="preserve"> work</w:t>
            </w:r>
            <w:r w:rsidR="000933BE">
              <w:t>place</w:t>
            </w:r>
            <w:r w:rsidRPr="00EF128B">
              <w:t xml:space="preserve"> health and safety and </w:t>
            </w:r>
            <w:r w:rsidR="00552BC2">
              <w:t xml:space="preserve">manufacturer requirements, and </w:t>
            </w:r>
            <w:r w:rsidRPr="00EF128B">
              <w:t>chemical legislation</w:t>
            </w:r>
            <w:r w:rsidR="00552BC2">
              <w:t xml:space="preserve"> and regulations</w:t>
            </w:r>
          </w:p>
          <w:p w14:paraId="331B7B4B" w14:textId="6F2E8704" w:rsidR="00EF128B" w:rsidRDefault="00EF128B" w:rsidP="00EF128B">
            <w:pPr>
              <w:pStyle w:val="SIText"/>
            </w:pPr>
            <w:r w:rsidRPr="00EF128B">
              <w:t xml:space="preserve">4.2 Complete </w:t>
            </w:r>
            <w:r w:rsidR="000933BE">
              <w:t xml:space="preserve">sales </w:t>
            </w:r>
            <w:r w:rsidRPr="00EF128B">
              <w:t>documentation</w:t>
            </w:r>
          </w:p>
          <w:p w14:paraId="1847A07D" w14:textId="158D381E" w:rsidR="000933BE" w:rsidRPr="000933BE" w:rsidRDefault="000933BE" w:rsidP="000933BE">
            <w:pPr>
              <w:pStyle w:val="SIText"/>
            </w:pPr>
            <w:r>
              <w:t xml:space="preserve">4.3 </w:t>
            </w:r>
            <w:r w:rsidRPr="00EF128B">
              <w:t>Monitor sales results against specified criteria</w:t>
            </w:r>
          </w:p>
          <w:p w14:paraId="4F8E11A4" w14:textId="0C38E43C" w:rsidR="000933BE" w:rsidRPr="00EF128B" w:rsidRDefault="000933BE" w:rsidP="000933BE">
            <w:pPr>
              <w:pStyle w:val="SIText"/>
            </w:pPr>
            <w:r>
              <w:t>4</w:t>
            </w:r>
            <w:r w:rsidRPr="00EF128B">
              <w:t>.</w:t>
            </w:r>
            <w:r>
              <w:t>4</w:t>
            </w:r>
            <w:r w:rsidRPr="00EF128B">
              <w:t xml:space="preserve"> Review sales techniques to enhance future sales results</w:t>
            </w:r>
          </w:p>
          <w:p w14:paraId="1A5550C1" w14:textId="38780F1D" w:rsidR="00EF128B" w:rsidRPr="00EF128B" w:rsidRDefault="00EF128B" w:rsidP="009B0EFC">
            <w:pPr>
              <w:pStyle w:val="SIText"/>
            </w:pPr>
            <w:r w:rsidRPr="00EF128B">
              <w:t>4.</w:t>
            </w:r>
            <w:r w:rsidR="000933BE">
              <w:t>5</w:t>
            </w:r>
            <w:r w:rsidRPr="00EF128B">
              <w:t xml:space="preserve"> Monitor stock levels and follow reordering procedures</w:t>
            </w:r>
          </w:p>
        </w:tc>
      </w:tr>
    </w:tbl>
    <w:p w14:paraId="506453FD" w14:textId="77777777" w:rsidR="005F771F" w:rsidRDefault="005F771F" w:rsidP="005F771F">
      <w:pPr>
        <w:pStyle w:val="SIText"/>
      </w:pPr>
    </w:p>
    <w:p w14:paraId="33F6FF48" w14:textId="77777777" w:rsidR="005F771F" w:rsidRPr="000754EC" w:rsidRDefault="005F771F" w:rsidP="000754EC">
      <w:r>
        <w:br w:type="page"/>
      </w:r>
    </w:p>
    <w:p w14:paraId="25AC35F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83B88E" w14:textId="77777777" w:rsidTr="00CA2922">
        <w:trPr>
          <w:tblHeader/>
        </w:trPr>
        <w:tc>
          <w:tcPr>
            <w:tcW w:w="5000" w:type="pct"/>
            <w:gridSpan w:val="2"/>
          </w:tcPr>
          <w:p w14:paraId="5A9FF3A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553A8E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669C416" w14:textId="77777777" w:rsidTr="00CA2922">
        <w:trPr>
          <w:tblHeader/>
        </w:trPr>
        <w:tc>
          <w:tcPr>
            <w:tcW w:w="1396" w:type="pct"/>
          </w:tcPr>
          <w:p w14:paraId="194BE5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A19F5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933BE" w:rsidRPr="00336FCA" w:rsidDel="00423CB2" w14:paraId="150F180F" w14:textId="77777777" w:rsidTr="00CA2922">
        <w:tc>
          <w:tcPr>
            <w:tcW w:w="1396" w:type="pct"/>
          </w:tcPr>
          <w:p w14:paraId="62945BC7" w14:textId="70E8A4D9" w:rsidR="000933BE" w:rsidRPr="000933BE" w:rsidRDefault="000933BE" w:rsidP="000933B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62274BF" w14:textId="3688CE09" w:rsidR="000933BE" w:rsidRPr="009B0EFC" w:rsidRDefault="000933BE" w:rsidP="000933BE">
            <w:pPr>
              <w:pStyle w:val="SIBulletList1"/>
            </w:pPr>
            <w:r>
              <w:t xml:space="preserve">Interpret textual information from a range of sources to </w:t>
            </w:r>
            <w:r w:rsidRPr="000933BE">
              <w:t xml:space="preserve">identify relevant and key information about </w:t>
            </w:r>
            <w:r>
              <w:t>farm chemicals,</w:t>
            </w:r>
            <w:r w:rsidRPr="000933BE">
              <w:t xml:space="preserve"> </w:t>
            </w:r>
            <w:r w:rsidRPr="000933BE">
              <w:rPr>
                <w:rFonts w:eastAsia="Calibri"/>
              </w:rPr>
              <w:t>non-chemical alternatives</w:t>
            </w:r>
            <w:r w:rsidR="0091644D">
              <w:rPr>
                <w:rFonts w:eastAsia="Calibri"/>
              </w:rPr>
              <w:t xml:space="preserve"> and</w:t>
            </w:r>
            <w:r w:rsidRPr="000933BE">
              <w:t xml:space="preserve"> related </w:t>
            </w:r>
            <w:r w:rsidRPr="000933BE">
              <w:rPr>
                <w:rFonts w:eastAsia="Calibri"/>
              </w:rPr>
              <w:t>product range</w:t>
            </w:r>
            <w:r>
              <w:rPr>
                <w:rFonts w:eastAsia="Calibri"/>
              </w:rPr>
              <w:t xml:space="preserve">, </w:t>
            </w:r>
            <w:r w:rsidRPr="000933BE">
              <w:rPr>
                <w:rFonts w:eastAsia="Calibri"/>
              </w:rPr>
              <w:t>and legislative requirements</w:t>
            </w:r>
          </w:p>
          <w:p w14:paraId="05908A1C" w14:textId="68B87749" w:rsidR="000933BE" w:rsidRPr="000933BE" w:rsidRDefault="000933BE" w:rsidP="000933BE">
            <w:pPr>
              <w:pStyle w:val="SIBulletList1"/>
            </w:pPr>
            <w:r w:rsidRPr="009B0EFC">
              <w:rPr>
                <w:rFonts w:eastAsia="Calibri"/>
              </w:rPr>
              <w:t>Read and interpret product labels and SDS for farm chemicals</w:t>
            </w:r>
          </w:p>
        </w:tc>
      </w:tr>
      <w:tr w:rsidR="000933BE" w:rsidRPr="00336FCA" w:rsidDel="00423CB2" w14:paraId="61059508" w14:textId="77777777" w:rsidTr="00CA2922">
        <w:tc>
          <w:tcPr>
            <w:tcW w:w="1396" w:type="pct"/>
          </w:tcPr>
          <w:p w14:paraId="7F1AC0A7" w14:textId="07C52176" w:rsidR="000933BE" w:rsidRPr="000933BE" w:rsidRDefault="0091644D" w:rsidP="009B0EF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58CAE3F" w14:textId="78D3B26E" w:rsidR="000933BE" w:rsidRPr="000933BE" w:rsidRDefault="0091644D" w:rsidP="000933B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 sales and product reordering</w:t>
            </w:r>
          </w:p>
        </w:tc>
      </w:tr>
      <w:tr w:rsidR="0091644D" w:rsidRPr="00336FCA" w:rsidDel="00423CB2" w14:paraId="7521399F" w14:textId="77777777" w:rsidTr="00CA2922">
        <w:tc>
          <w:tcPr>
            <w:tcW w:w="1396" w:type="pct"/>
          </w:tcPr>
          <w:p w14:paraId="2E332E32" w14:textId="4D057D3E" w:rsidR="0091644D" w:rsidRPr="0091644D" w:rsidRDefault="0091644D" w:rsidP="0091644D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6F0F62E" w14:textId="33686BC4" w:rsidR="0091644D" w:rsidRPr="0091644D" w:rsidRDefault="0091644D" w:rsidP="0091644D">
            <w:pPr>
              <w:pStyle w:val="SIBulletList1"/>
              <w:rPr>
                <w:rFonts w:eastAsia="Calibri"/>
              </w:rPr>
            </w:pPr>
            <w:r w:rsidRPr="0091644D">
              <w:rPr>
                <w:rFonts w:eastAsia="Calibri"/>
              </w:rPr>
              <w:t>Use clear language with customers to gather information and match products to customer needs, explain products and suggest non-chemical alternatives and additional products and services</w:t>
            </w:r>
          </w:p>
        </w:tc>
      </w:tr>
      <w:tr w:rsidR="00E802BF" w:rsidRPr="00336FCA" w:rsidDel="00423CB2" w14:paraId="29A6EEDE" w14:textId="77777777" w:rsidTr="00CA2922">
        <w:tc>
          <w:tcPr>
            <w:tcW w:w="1396" w:type="pct"/>
          </w:tcPr>
          <w:p w14:paraId="0E76366C" w14:textId="0426843B" w:rsidR="00E802BF" w:rsidRDefault="00E802BF" w:rsidP="0091644D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81285E1" w14:textId="7ECD364C" w:rsidR="00E802BF" w:rsidRPr="0091644D" w:rsidRDefault="00E802BF" w:rsidP="009B0EF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farm chemical product formulations</w:t>
            </w:r>
          </w:p>
        </w:tc>
      </w:tr>
    </w:tbl>
    <w:p w14:paraId="7B51EC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157D60B" w14:textId="77777777" w:rsidTr="00F33FF2">
        <w:tc>
          <w:tcPr>
            <w:tcW w:w="5000" w:type="pct"/>
            <w:gridSpan w:val="4"/>
          </w:tcPr>
          <w:p w14:paraId="10DD357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F21BB7" w14:textId="77777777" w:rsidTr="00F33FF2">
        <w:tc>
          <w:tcPr>
            <w:tcW w:w="1028" w:type="pct"/>
          </w:tcPr>
          <w:p w14:paraId="71BB1AF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207688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142C0D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EBD25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F130C" w14:paraId="75932D24" w14:textId="77777777" w:rsidTr="00F33FF2">
        <w:tc>
          <w:tcPr>
            <w:tcW w:w="1028" w:type="pct"/>
          </w:tcPr>
          <w:p w14:paraId="3140F25B" w14:textId="22A7E67A" w:rsidR="00BF130C" w:rsidRPr="00BF130C" w:rsidRDefault="00BF130C" w:rsidP="00BF130C">
            <w:pPr>
              <w:pStyle w:val="SIText"/>
            </w:pPr>
            <w:r w:rsidRPr="00C80F34">
              <w:t>AHC</w:t>
            </w:r>
            <w:r w:rsidR="00EB0579">
              <w:t>CH</w:t>
            </w:r>
            <w:r w:rsidRPr="00C80F34">
              <w:t>M4</w:t>
            </w:r>
            <w:r w:rsidR="00EB0579">
              <w:t>XX</w:t>
            </w:r>
            <w:r w:rsidRPr="00C80F34">
              <w:t xml:space="preserve"> Provide advice and sell farm chemicals</w:t>
            </w:r>
          </w:p>
          <w:p w14:paraId="081E24D5" w14:textId="5DBED6BA" w:rsidR="00BF130C" w:rsidRPr="00BF130C" w:rsidRDefault="00BF130C">
            <w:pPr>
              <w:pStyle w:val="SIText"/>
            </w:pPr>
            <w:bookmarkStart w:id="0" w:name="_GoBack"/>
            <w:bookmarkEnd w:id="0"/>
          </w:p>
        </w:tc>
        <w:tc>
          <w:tcPr>
            <w:tcW w:w="1105" w:type="pct"/>
          </w:tcPr>
          <w:p w14:paraId="320E8FF0" w14:textId="47FB17D1" w:rsidR="00BF130C" w:rsidRPr="00BF130C" w:rsidRDefault="00BF130C" w:rsidP="00BF130C">
            <w:pPr>
              <w:pStyle w:val="SIText"/>
            </w:pPr>
            <w:r w:rsidRPr="00817E61">
              <w:t>AHCMER403</w:t>
            </w:r>
            <w:r w:rsidRPr="00BF130C">
              <w:t xml:space="preserve"> Provide advice and sell farm chemicals</w:t>
            </w:r>
          </w:p>
          <w:p w14:paraId="0777C1B2" w14:textId="601D43CC" w:rsidR="00BF130C" w:rsidRPr="00BF130C" w:rsidRDefault="00BF130C" w:rsidP="00BF130C">
            <w:pPr>
              <w:pStyle w:val="SIText"/>
            </w:pPr>
          </w:p>
        </w:tc>
        <w:tc>
          <w:tcPr>
            <w:tcW w:w="1251" w:type="pct"/>
          </w:tcPr>
          <w:p w14:paraId="5F5A9B4F" w14:textId="77777777" w:rsidR="00EB0579" w:rsidRDefault="00EB0579" w:rsidP="00BF130C">
            <w:pPr>
              <w:rPr>
                <w:rFonts w:eastAsia="Arial"/>
              </w:rPr>
            </w:pPr>
            <w:r>
              <w:rPr>
                <w:rFonts w:eastAsia="Arial"/>
              </w:rPr>
              <w:t>Unit code and sector changed</w:t>
            </w:r>
          </w:p>
          <w:p w14:paraId="345C6082" w14:textId="77777777" w:rsidR="00BF130C" w:rsidRPr="00BF130C" w:rsidRDefault="00BF130C" w:rsidP="00BF130C">
            <w:r w:rsidRPr="00BF130C">
              <w:rPr>
                <w:rFonts w:eastAsia="Arial"/>
              </w:rPr>
              <w:t>Performance criteria clarified</w:t>
            </w:r>
          </w:p>
          <w:p w14:paraId="56EF2002" w14:textId="77777777" w:rsidR="00BF130C" w:rsidRPr="00BF130C" w:rsidRDefault="00BF130C" w:rsidP="00BF130C">
            <w:r w:rsidRPr="00BF130C">
              <w:rPr>
                <w:rFonts w:eastAsia="Arial"/>
              </w:rPr>
              <w:t>Foundation skills added</w:t>
            </w:r>
          </w:p>
          <w:p w14:paraId="184E73A0" w14:textId="06CD900F" w:rsidR="00BF130C" w:rsidRPr="00BF130C" w:rsidRDefault="00BF130C" w:rsidP="00BF130C">
            <w:pPr>
              <w:pStyle w:val="SIText"/>
            </w:pPr>
            <w:r w:rsidRPr="00BF130C">
              <w:rPr>
                <w:rFonts w:eastAsia="Arial"/>
              </w:rPr>
              <w:t>Assessment requirements updated</w:t>
            </w:r>
            <w:r w:rsidRPr="00BF130C">
              <w:t xml:space="preserve"> </w:t>
            </w:r>
          </w:p>
        </w:tc>
        <w:tc>
          <w:tcPr>
            <w:tcW w:w="1616" w:type="pct"/>
          </w:tcPr>
          <w:p w14:paraId="49A90E37" w14:textId="39ABF0F7" w:rsidR="00BF130C" w:rsidRPr="00BF130C" w:rsidRDefault="00BF130C" w:rsidP="00BF130C">
            <w:pPr>
              <w:pStyle w:val="SIText"/>
            </w:pPr>
            <w:r w:rsidRPr="000754EC">
              <w:t>Equivalent unit</w:t>
            </w:r>
          </w:p>
        </w:tc>
      </w:tr>
    </w:tbl>
    <w:p w14:paraId="2A37C420" w14:textId="3204FC6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AB38E77" w14:textId="77777777" w:rsidTr="00CA2922">
        <w:tc>
          <w:tcPr>
            <w:tcW w:w="1396" w:type="pct"/>
            <w:shd w:val="clear" w:color="auto" w:fill="auto"/>
          </w:tcPr>
          <w:p w14:paraId="386BD7D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CB0CB6" w14:textId="171C4ED7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90DBA" w:rsidRPr="00370690">
                <w:t>https://vetnet.education.gov.au/Pages/TrainingDocs.aspx?q=c6399549-9c62-4a5e-bf1a-524b2322cf72</w:t>
              </w:r>
            </w:hyperlink>
          </w:p>
        </w:tc>
      </w:tr>
    </w:tbl>
    <w:p w14:paraId="156D37BC" w14:textId="77777777" w:rsidR="00F1480E" w:rsidRDefault="00F1480E" w:rsidP="005F771F">
      <w:pPr>
        <w:pStyle w:val="SIText"/>
      </w:pPr>
    </w:p>
    <w:p w14:paraId="19FFEC3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BE30B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16717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0BE0DD" w14:textId="0F71063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93851" w:rsidRPr="00D93851">
              <w:t>AHC</w:t>
            </w:r>
            <w:r w:rsidR="00EB0579">
              <w:t>CH</w:t>
            </w:r>
            <w:r w:rsidR="00D93851" w:rsidRPr="00D93851">
              <w:t>M4</w:t>
            </w:r>
            <w:r w:rsidR="00EB0579">
              <w:t>XX</w:t>
            </w:r>
            <w:r w:rsidR="00D93851" w:rsidRPr="00D93851">
              <w:t xml:space="preserve"> Provide advice and sell farm chemicals</w:t>
            </w:r>
          </w:p>
        </w:tc>
      </w:tr>
      <w:tr w:rsidR="00556C4C" w:rsidRPr="00A55106" w14:paraId="3189CB8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5F995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F10EA1" w14:textId="77777777" w:rsidTr="00113678">
        <w:tc>
          <w:tcPr>
            <w:tcW w:w="5000" w:type="pct"/>
            <w:gridSpan w:val="2"/>
            <w:shd w:val="clear" w:color="auto" w:fill="auto"/>
          </w:tcPr>
          <w:p w14:paraId="5AB49CBB" w14:textId="11DF3350" w:rsidR="0026394F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9EBE9D4" w14:textId="075A10DC" w:rsidR="00532830" w:rsidRPr="00532830" w:rsidRDefault="0091644D" w:rsidP="00532830">
            <w:pPr>
              <w:pStyle w:val="SIText"/>
            </w:pPr>
            <w:r w:rsidRPr="005A15FE">
              <w:t>The</w:t>
            </w:r>
            <w:r w:rsidRPr="0091644D">
              <w:t xml:space="preserve">re must be evidence that the individual has provided advice </w:t>
            </w:r>
            <w:r>
              <w:t>and sold farm chemicals</w:t>
            </w:r>
            <w:r w:rsidRPr="0091644D">
              <w:t xml:space="preserve"> on at least three occasions and has</w:t>
            </w:r>
            <w:r w:rsidR="00532830" w:rsidRPr="00532830">
              <w:t>:</w:t>
            </w:r>
          </w:p>
          <w:p w14:paraId="7A76474C" w14:textId="5B1D99DC" w:rsidR="00532830" w:rsidRPr="00532830" w:rsidRDefault="0091644D" w:rsidP="00532830">
            <w:pPr>
              <w:pStyle w:val="SIBulletList1"/>
            </w:pPr>
            <w:r>
              <w:t>e</w:t>
            </w:r>
            <w:r w:rsidR="00532830" w:rsidRPr="00532830">
              <w:t>ngage</w:t>
            </w:r>
            <w:r>
              <w:t>d with and advised</w:t>
            </w:r>
            <w:r w:rsidR="00532830" w:rsidRPr="00532830">
              <w:t xml:space="preserve"> customer</w:t>
            </w:r>
            <w:r>
              <w:t xml:space="preserve"> on the range of products available</w:t>
            </w:r>
            <w:r w:rsidR="00532830" w:rsidRPr="00532830">
              <w:t>, receiv</w:t>
            </w:r>
            <w:r>
              <w:t>ed</w:t>
            </w:r>
            <w:r w:rsidR="00532830" w:rsidRPr="00532830">
              <w:t xml:space="preserve"> information and creat</w:t>
            </w:r>
            <w:r>
              <w:t>ed</w:t>
            </w:r>
            <w:r w:rsidR="00532830" w:rsidRPr="00532830">
              <w:t xml:space="preserve"> additional sales opportunities</w:t>
            </w:r>
          </w:p>
          <w:p w14:paraId="32964565" w14:textId="77777777" w:rsidR="0091644D" w:rsidRPr="0091644D" w:rsidRDefault="0091644D" w:rsidP="0091644D">
            <w:pPr>
              <w:pStyle w:val="SIBulletList1"/>
            </w:pPr>
            <w:r>
              <w:t>applied applicable legislative requireme</w:t>
            </w:r>
            <w:r w:rsidRPr="0091644D">
              <w:t>nts in sales environments, particularly fair trading, trade practices and sale of goods legislation and public liability</w:t>
            </w:r>
          </w:p>
          <w:p w14:paraId="21D89368" w14:textId="426429A7" w:rsidR="0091644D" w:rsidRPr="0091644D" w:rsidRDefault="0091644D" w:rsidP="0091644D">
            <w:pPr>
              <w:pStyle w:val="SIBulletList1"/>
            </w:pPr>
            <w:r>
              <w:t>applied</w:t>
            </w:r>
            <w:r w:rsidRPr="0091644D">
              <w:t xml:space="preserve"> workplace procedures for providing advice on </w:t>
            </w:r>
            <w:r>
              <w:t>farm chemicals</w:t>
            </w:r>
            <w:r w:rsidRPr="0091644D">
              <w:t xml:space="preserve"> and related products</w:t>
            </w:r>
          </w:p>
          <w:p w14:paraId="0C9BCC35" w14:textId="7A7A56C3" w:rsidR="0091644D" w:rsidRPr="0091644D" w:rsidRDefault="0091644D" w:rsidP="0091644D">
            <w:pPr>
              <w:pStyle w:val="SIBulletList1"/>
            </w:pPr>
            <w:r w:rsidRPr="006A675A">
              <w:t>research</w:t>
            </w:r>
            <w:r w:rsidRPr="0091644D">
              <w:t xml:space="preserve">ed </w:t>
            </w:r>
            <w:r>
              <w:t>farm chemical</w:t>
            </w:r>
            <w:r w:rsidRPr="0091644D">
              <w:t xml:space="preserve"> </w:t>
            </w:r>
            <w:r w:rsidR="00E802BF">
              <w:t xml:space="preserve">supplier </w:t>
            </w:r>
            <w:r w:rsidRPr="0091644D">
              <w:t xml:space="preserve">information to retain technical currency in all aspects of </w:t>
            </w:r>
            <w:r>
              <w:t>farm chemicals</w:t>
            </w:r>
            <w:r w:rsidRPr="0091644D">
              <w:t xml:space="preserve"> relevant to local district requirements</w:t>
            </w:r>
          </w:p>
          <w:p w14:paraId="3E0C4A57" w14:textId="77777777" w:rsidR="0091644D" w:rsidRDefault="0091644D" w:rsidP="00532830">
            <w:pPr>
              <w:pStyle w:val="SIBulletList1"/>
            </w:pPr>
            <w:r w:rsidRPr="006A675A">
              <w:t>represent</w:t>
            </w:r>
            <w:r w:rsidRPr="0091644D">
              <w:t>ed the workplace in a professional manner when dealing with customers according to workplace procedures and legislative requirements</w:t>
            </w:r>
          </w:p>
          <w:p w14:paraId="269A3449" w14:textId="66BEB438" w:rsidR="00532830" w:rsidRPr="00532830" w:rsidRDefault="00532830" w:rsidP="00532830">
            <w:pPr>
              <w:pStyle w:val="SIBulletList1"/>
            </w:pPr>
            <w:r w:rsidRPr="00532830">
              <w:t>assess</w:t>
            </w:r>
            <w:r w:rsidR="0091644D">
              <w:t>ed</w:t>
            </w:r>
            <w:r w:rsidRPr="00532830">
              <w:t xml:space="preserve"> and demonstrate</w:t>
            </w:r>
            <w:r w:rsidR="0091644D">
              <w:t>d</w:t>
            </w:r>
            <w:r w:rsidRPr="00532830">
              <w:t xml:space="preserve"> cost benefits of products</w:t>
            </w:r>
            <w:r w:rsidR="0091644D">
              <w:t xml:space="preserve"> and non-chemical alternatives</w:t>
            </w:r>
          </w:p>
          <w:p w14:paraId="51F58477" w14:textId="6D420331" w:rsidR="00532830" w:rsidRPr="00532830" w:rsidRDefault="00532830" w:rsidP="00532830">
            <w:pPr>
              <w:pStyle w:val="SIBulletList1"/>
            </w:pPr>
            <w:r w:rsidRPr="00532830">
              <w:t>suppl</w:t>
            </w:r>
            <w:r w:rsidR="00E802BF">
              <w:t>ied</w:t>
            </w:r>
            <w:r w:rsidRPr="00532830">
              <w:t xml:space="preserve"> Safety Data Sheets (SDS) with all registered chemicals</w:t>
            </w:r>
          </w:p>
          <w:p w14:paraId="19DDF064" w14:textId="1474C886" w:rsidR="00E802BF" w:rsidRPr="00E802BF" w:rsidRDefault="00E802BF" w:rsidP="00E802BF">
            <w:pPr>
              <w:pStyle w:val="SIBulletList1"/>
            </w:pPr>
            <w:r>
              <w:t xml:space="preserve">applied </w:t>
            </w:r>
            <w:r w:rsidRPr="00E802BF">
              <w:t xml:space="preserve">workplace health and safety procedures for the safe handling of </w:t>
            </w:r>
            <w:r>
              <w:t xml:space="preserve">farm chemicals </w:t>
            </w:r>
            <w:r w:rsidRPr="00E802BF">
              <w:t>and related products</w:t>
            </w:r>
          </w:p>
          <w:p w14:paraId="3F01E669" w14:textId="69DAD1D7" w:rsidR="00556C4C" w:rsidRPr="000754EC" w:rsidRDefault="00532830">
            <w:pPr>
              <w:pStyle w:val="SIBulletList1"/>
            </w:pPr>
            <w:r w:rsidRPr="00532830">
              <w:t>encourage</w:t>
            </w:r>
            <w:r w:rsidR="00E802BF">
              <w:t>d</w:t>
            </w:r>
            <w:r w:rsidRPr="00532830">
              <w:t xml:space="preserve"> add on sales and</w:t>
            </w:r>
            <w:r w:rsidR="00E802BF">
              <w:t xml:space="preserve"> repeat sales.</w:t>
            </w:r>
          </w:p>
        </w:tc>
      </w:tr>
    </w:tbl>
    <w:p w14:paraId="28CB111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BE85B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5AF6E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85BFA3C" w14:textId="77777777" w:rsidTr="00CA2922">
        <w:tc>
          <w:tcPr>
            <w:tcW w:w="5000" w:type="pct"/>
            <w:shd w:val="clear" w:color="auto" w:fill="auto"/>
          </w:tcPr>
          <w:p w14:paraId="4D1D4F4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BD2B022" w14:textId="77777777" w:rsidR="00281B1E" w:rsidRPr="00281B1E" w:rsidRDefault="00281B1E" w:rsidP="00281B1E">
            <w:pPr>
              <w:pStyle w:val="SIBulletList1"/>
            </w:pPr>
            <w:r w:rsidRPr="00281B1E">
              <w:t>potential environmental impact of chemicals</w:t>
            </w:r>
          </w:p>
          <w:p w14:paraId="4DB650EC" w14:textId="77777777" w:rsidR="00281B1E" w:rsidRPr="00281B1E" w:rsidRDefault="00281B1E" w:rsidP="00281B1E">
            <w:pPr>
              <w:pStyle w:val="SIBulletList1"/>
            </w:pPr>
            <w:r w:rsidRPr="00281B1E">
              <w:t>chemical formulations, available proprietary products and their applications</w:t>
            </w:r>
          </w:p>
          <w:p w14:paraId="664B4DDE" w14:textId="77777777" w:rsidR="00281B1E" w:rsidRPr="00281B1E" w:rsidRDefault="00281B1E" w:rsidP="00281B1E">
            <w:pPr>
              <w:pStyle w:val="SIBulletList1"/>
            </w:pPr>
            <w:r w:rsidRPr="00281B1E">
              <w:t>the content and legal status of registered chemical labels</w:t>
            </w:r>
          </w:p>
          <w:p w14:paraId="591D77F4" w14:textId="6325C4A2" w:rsidR="00DC6D45" w:rsidRPr="00DC6D45" w:rsidRDefault="00DC6D45" w:rsidP="00DC6D45">
            <w:pPr>
              <w:pStyle w:val="SIBulletList1"/>
            </w:pPr>
            <w:r w:rsidRPr="00281B1E">
              <w:t>HAZCHEM, AGSAFE, Australian Dangerous Goods</w:t>
            </w:r>
            <w:r w:rsidRPr="00DC6D45">
              <w:t>, pesticides and environmental legislation</w:t>
            </w:r>
            <w:r w:rsidR="00552BC2">
              <w:t>, chemical safety legislation and regulations,</w:t>
            </w:r>
            <w:r w:rsidRPr="00DC6D45">
              <w:t xml:space="preserve"> and workplace health and safety procedures relevant to the safe handling of farm chemicals and related products</w:t>
            </w:r>
          </w:p>
          <w:p w14:paraId="037F8167" w14:textId="77777777" w:rsidR="009B0EFC" w:rsidRDefault="00E802BF" w:rsidP="00281B1E">
            <w:pPr>
              <w:pStyle w:val="SIBulletList1"/>
            </w:pPr>
            <w:r>
              <w:t>legislative requireme</w:t>
            </w:r>
            <w:r w:rsidRPr="00E802BF">
              <w:t>nts in sales environments, particularly fair trading, trade practices and sale of goods legislation and public liability</w:t>
            </w:r>
          </w:p>
          <w:p w14:paraId="27868F4E" w14:textId="77777777" w:rsidR="00E802BF" w:rsidRDefault="00E802BF" w:rsidP="000330F1">
            <w:pPr>
              <w:pStyle w:val="SIBulletList1"/>
            </w:pPr>
            <w:r w:rsidRPr="0091644D">
              <w:t xml:space="preserve">workplace procedures for providing advice on </w:t>
            </w:r>
            <w:r w:rsidRPr="00E802BF">
              <w:t>farm chemicals and related products</w:t>
            </w:r>
          </w:p>
          <w:p w14:paraId="1F55D673" w14:textId="16130765" w:rsidR="00281B1E" w:rsidRDefault="00281B1E">
            <w:pPr>
              <w:pStyle w:val="SIBulletList1"/>
            </w:pPr>
            <w:r w:rsidRPr="00281B1E">
              <w:t>licences</w:t>
            </w:r>
            <w:r w:rsidR="00DC6D45">
              <w:t xml:space="preserve"> or </w:t>
            </w:r>
            <w:r w:rsidRPr="00281B1E">
              <w:t xml:space="preserve">accreditation </w:t>
            </w:r>
            <w:r w:rsidR="00DC6D45">
              <w:t xml:space="preserve">relevant to </w:t>
            </w:r>
            <w:r w:rsidRPr="00281B1E">
              <w:t>the sale and handling of farm chemicals</w:t>
            </w:r>
          </w:p>
          <w:p w14:paraId="693F3187" w14:textId="0A159C51" w:rsidR="00DC6D45" w:rsidRPr="000754EC" w:rsidRDefault="00DC6D45">
            <w:pPr>
              <w:pStyle w:val="SIBulletList1"/>
            </w:pPr>
            <w:r>
              <w:t>requirements of local or specific customers for farm chemicals.</w:t>
            </w:r>
          </w:p>
        </w:tc>
      </w:tr>
    </w:tbl>
    <w:p w14:paraId="3B9BA2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9906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BF2F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77E657A" w14:textId="77777777" w:rsidTr="00CA2922">
        <w:tc>
          <w:tcPr>
            <w:tcW w:w="5000" w:type="pct"/>
            <w:shd w:val="clear" w:color="auto" w:fill="auto"/>
          </w:tcPr>
          <w:p w14:paraId="62AB1121" w14:textId="730F744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214FAF4" w14:textId="4557733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EC3FDA" w14:textId="2AA6F7BE" w:rsidR="004E6741" w:rsidRPr="000754EC" w:rsidRDefault="00DC6D45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DC6D45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375A6689" w14:textId="21493D14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21C7588" w14:textId="11B8E676" w:rsidR="00366805" w:rsidRPr="000754EC" w:rsidRDefault="00DC6D4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arm chemicals</w:t>
            </w:r>
          </w:p>
          <w:p w14:paraId="75AD07B8" w14:textId="7C52C2B4" w:rsidR="00F83D7C" w:rsidRPr="009B0EFC" w:rsidRDefault="00DC6D45" w:rsidP="0007617D">
            <w:pPr>
              <w:pStyle w:val="SIBulletList2"/>
              <w:rPr>
                <w:rFonts w:eastAsia="Calibri"/>
              </w:rPr>
            </w:pPr>
            <w:r>
              <w:t>SDS for registered chemicals</w:t>
            </w:r>
          </w:p>
          <w:p w14:paraId="0A0E09AB" w14:textId="5DCA696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795A748" w14:textId="6A04AFC5" w:rsidR="00F83D7C" w:rsidRPr="000754EC" w:rsidRDefault="00DC6D45" w:rsidP="000754EC">
            <w:pPr>
              <w:pStyle w:val="SIBulletList2"/>
              <w:rPr>
                <w:rFonts w:eastAsia="Calibri"/>
              </w:rPr>
            </w:pPr>
            <w:r w:rsidRPr="00281B1E">
              <w:t>HAZCHEM, AGSAFE, Australian Dangerous Goods</w:t>
            </w:r>
            <w:r w:rsidRPr="00DC6D45">
              <w:t>, pesticides and environmental legislation</w:t>
            </w:r>
            <w:r w:rsidR="00552BC2">
              <w:t>, chemical safety legislation and regulations,</w:t>
            </w:r>
            <w:r w:rsidRPr="00DC6D45">
              <w:t xml:space="preserve"> and workplace health and safety procedures relevant to the safe handling of farm chemicals and related products</w:t>
            </w:r>
          </w:p>
          <w:p w14:paraId="233F5DE8" w14:textId="55D8277C" w:rsidR="00F83D7C" w:rsidRPr="000754EC" w:rsidRDefault="00DC6D45" w:rsidP="000754EC">
            <w:pPr>
              <w:pStyle w:val="SIBulletList2"/>
              <w:rPr>
                <w:rFonts w:eastAsia="Calibri"/>
              </w:rPr>
            </w:pPr>
            <w:r>
              <w:t>legislative requireme</w:t>
            </w:r>
            <w:r w:rsidRPr="00DC6D45">
              <w:t>nts</w:t>
            </w:r>
            <w:r>
              <w:t xml:space="preserve"> relevant to</w:t>
            </w:r>
            <w:r w:rsidRPr="00DC6D45">
              <w:t xml:space="preserve"> sales environments, particularly fair trading, trade practices and sale of goods legislation and public liability</w:t>
            </w:r>
          </w:p>
          <w:p w14:paraId="1CA056EF" w14:textId="352EB76C" w:rsidR="00366805" w:rsidRPr="000754EC" w:rsidRDefault="009B0EFC" w:rsidP="000754EC">
            <w:pPr>
              <w:pStyle w:val="SIBulletList2"/>
              <w:rPr>
                <w:rFonts w:eastAsia="Calibri"/>
              </w:rPr>
            </w:pPr>
            <w:r w:rsidRPr="0091644D">
              <w:t xml:space="preserve">workplace procedures for providing advice on </w:t>
            </w:r>
            <w:r w:rsidRPr="009B0EFC">
              <w:t>farm chemicals and related products</w:t>
            </w:r>
          </w:p>
          <w:p w14:paraId="4E33D050" w14:textId="013C866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132386A" w14:textId="7D435330" w:rsidR="0021210E" w:rsidRPr="000754EC" w:rsidRDefault="008322BE" w:rsidP="00395418">
            <w:pPr>
              <w:pStyle w:val="SIBulletList2"/>
            </w:pPr>
            <w:r>
              <w:t>customers</w:t>
            </w:r>
            <w:r w:rsidR="0021210E">
              <w:t>.</w:t>
            </w:r>
          </w:p>
          <w:p w14:paraId="7EAAEB6F" w14:textId="77777777" w:rsidR="0021210E" w:rsidRDefault="0021210E" w:rsidP="000754EC">
            <w:pPr>
              <w:pStyle w:val="SIText"/>
            </w:pPr>
          </w:p>
          <w:p w14:paraId="737696A6" w14:textId="19E3BFD3" w:rsidR="00F1480E" w:rsidRPr="000754EC" w:rsidRDefault="007134FE" w:rsidP="003077D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707C6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64339A8" w14:textId="77777777" w:rsidTr="004679E3">
        <w:tc>
          <w:tcPr>
            <w:tcW w:w="990" w:type="pct"/>
            <w:shd w:val="clear" w:color="auto" w:fill="auto"/>
          </w:tcPr>
          <w:p w14:paraId="406532C7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340225" w14:textId="5142BDAB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90DBA">
              <w:t xml:space="preserve"> </w:t>
            </w:r>
            <w:hyperlink r:id="rId12" w:history="1">
              <w:r w:rsidR="00690DBA" w:rsidRPr="00370690">
                <w:t>https://vetnet.education.gov.au/Pages/TrainingDocs.aspx?q=c6399549-9c62-4a5e-bf1a-524b2322cf72</w:t>
              </w:r>
            </w:hyperlink>
          </w:p>
        </w:tc>
      </w:tr>
    </w:tbl>
    <w:p w14:paraId="1C07B14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4597" w14:textId="77777777" w:rsidR="00EC2C4C" w:rsidRDefault="00EC2C4C" w:rsidP="00BF3F0A">
      <w:r>
        <w:separator/>
      </w:r>
    </w:p>
    <w:p w14:paraId="6322573E" w14:textId="77777777" w:rsidR="00EC2C4C" w:rsidRDefault="00EC2C4C"/>
  </w:endnote>
  <w:endnote w:type="continuationSeparator" w:id="0">
    <w:p w14:paraId="585B1A2B" w14:textId="77777777" w:rsidR="00EC2C4C" w:rsidRDefault="00EC2C4C" w:rsidP="00BF3F0A">
      <w:r>
        <w:continuationSeparator/>
      </w:r>
    </w:p>
    <w:p w14:paraId="3A07B824" w14:textId="77777777" w:rsidR="00EC2C4C" w:rsidRDefault="00EC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982CB0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269C7">
          <w:rPr>
            <w:noProof/>
          </w:rPr>
          <w:t>4</w:t>
        </w:r>
        <w:r w:rsidRPr="000754EC">
          <w:fldChar w:fldCharType="end"/>
        </w:r>
      </w:p>
      <w:p w14:paraId="59B33DE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C5AC4D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5F72" w14:textId="77777777" w:rsidR="00EC2C4C" w:rsidRDefault="00EC2C4C" w:rsidP="00BF3F0A">
      <w:r>
        <w:separator/>
      </w:r>
    </w:p>
    <w:p w14:paraId="770052DB" w14:textId="77777777" w:rsidR="00EC2C4C" w:rsidRDefault="00EC2C4C"/>
  </w:footnote>
  <w:footnote w:type="continuationSeparator" w:id="0">
    <w:p w14:paraId="1FC7EECC" w14:textId="77777777" w:rsidR="00EC2C4C" w:rsidRDefault="00EC2C4C" w:rsidP="00BF3F0A">
      <w:r>
        <w:continuationSeparator/>
      </w:r>
    </w:p>
    <w:p w14:paraId="5420D9C8" w14:textId="77777777" w:rsidR="00EC2C4C" w:rsidRDefault="00EC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FA52" w14:textId="25B631C4" w:rsidR="009C2650" w:rsidRPr="00D93851" w:rsidRDefault="00B220A0" w:rsidP="00D93851">
    <w:sdt>
      <w:sdtPr>
        <w:rPr>
          <w:lang w:eastAsia="en-US"/>
        </w:rPr>
        <w:id w:val="87180989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48A7B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93851" w:rsidRPr="00D93851">
      <w:rPr>
        <w:lang w:eastAsia="en-US"/>
      </w:rPr>
      <w:t>AHC</w:t>
    </w:r>
    <w:r w:rsidR="00EB0579">
      <w:t>CHM</w:t>
    </w:r>
    <w:r w:rsidR="00D93851" w:rsidRPr="00D93851">
      <w:rPr>
        <w:lang w:eastAsia="en-US"/>
      </w:rPr>
      <w:t>4</w:t>
    </w:r>
    <w:r w:rsidR="00EB0579">
      <w:t>XX</w:t>
    </w:r>
    <w:r w:rsidR="00D93851" w:rsidRPr="00D93851">
      <w:rPr>
        <w:lang w:eastAsia="en-US"/>
      </w:rPr>
      <w:t xml:space="preserve"> Provide advice and sell farm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B9D"/>
    <w:multiLevelType w:val="multilevel"/>
    <w:tmpl w:val="ADC05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C700AF8"/>
    <w:multiLevelType w:val="multilevel"/>
    <w:tmpl w:val="18060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33BE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6BD1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28DB"/>
    <w:rsid w:val="00276DB8"/>
    <w:rsid w:val="00281B1E"/>
    <w:rsid w:val="00282664"/>
    <w:rsid w:val="00285FB8"/>
    <w:rsid w:val="002970C3"/>
    <w:rsid w:val="002A01E8"/>
    <w:rsid w:val="002A4CD3"/>
    <w:rsid w:val="002A6CC4"/>
    <w:rsid w:val="002C55E9"/>
    <w:rsid w:val="002D0C8B"/>
    <w:rsid w:val="002D330A"/>
    <w:rsid w:val="002E170C"/>
    <w:rsid w:val="002E193E"/>
    <w:rsid w:val="00305EFF"/>
    <w:rsid w:val="003077D4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5892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2830"/>
    <w:rsid w:val="005405B2"/>
    <w:rsid w:val="005427C8"/>
    <w:rsid w:val="005446D1"/>
    <w:rsid w:val="00552BC2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5988"/>
    <w:rsid w:val="00633CFE"/>
    <w:rsid w:val="00634FCA"/>
    <w:rsid w:val="00643D1B"/>
    <w:rsid w:val="006452B8"/>
    <w:rsid w:val="00652E62"/>
    <w:rsid w:val="00686A49"/>
    <w:rsid w:val="00687B62"/>
    <w:rsid w:val="00690C44"/>
    <w:rsid w:val="00690DBA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2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0CFB"/>
    <w:rsid w:val="00817D51"/>
    <w:rsid w:val="00817E6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0ABA"/>
    <w:rsid w:val="008F32F6"/>
    <w:rsid w:val="0091644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735"/>
    <w:rsid w:val="00997BFC"/>
    <w:rsid w:val="009A5900"/>
    <w:rsid w:val="009A6E6C"/>
    <w:rsid w:val="009A6F3F"/>
    <w:rsid w:val="009B0EFC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CD6"/>
    <w:rsid w:val="00AC0696"/>
    <w:rsid w:val="00AC4C98"/>
    <w:rsid w:val="00AC5F6B"/>
    <w:rsid w:val="00AD3896"/>
    <w:rsid w:val="00AD5B47"/>
    <w:rsid w:val="00AD6237"/>
    <w:rsid w:val="00AE1ED9"/>
    <w:rsid w:val="00AE32CB"/>
    <w:rsid w:val="00AF3957"/>
    <w:rsid w:val="00B0712C"/>
    <w:rsid w:val="00B12013"/>
    <w:rsid w:val="00B220A0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30C"/>
    <w:rsid w:val="00BF1D4C"/>
    <w:rsid w:val="00BF3F0A"/>
    <w:rsid w:val="00BF7AC5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F3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69C7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851"/>
    <w:rsid w:val="00D95BAF"/>
    <w:rsid w:val="00DA0A81"/>
    <w:rsid w:val="00DA3C10"/>
    <w:rsid w:val="00DA53B5"/>
    <w:rsid w:val="00DC1D69"/>
    <w:rsid w:val="00DC5A3A"/>
    <w:rsid w:val="00DC6D45"/>
    <w:rsid w:val="00DD0726"/>
    <w:rsid w:val="00DF2746"/>
    <w:rsid w:val="00E238E6"/>
    <w:rsid w:val="00E3156E"/>
    <w:rsid w:val="00E35064"/>
    <w:rsid w:val="00E3681D"/>
    <w:rsid w:val="00E40225"/>
    <w:rsid w:val="00E501F0"/>
    <w:rsid w:val="00E6166D"/>
    <w:rsid w:val="00E802BF"/>
    <w:rsid w:val="00E91BFF"/>
    <w:rsid w:val="00E92933"/>
    <w:rsid w:val="00E94FAD"/>
    <w:rsid w:val="00EB0579"/>
    <w:rsid w:val="00EB0AA4"/>
    <w:rsid w:val="00EB5C88"/>
    <w:rsid w:val="00EC0469"/>
    <w:rsid w:val="00EC2C4C"/>
    <w:rsid w:val="00EF01F8"/>
    <w:rsid w:val="00EF128B"/>
    <w:rsid w:val="00EF40EF"/>
    <w:rsid w:val="00EF47FE"/>
    <w:rsid w:val="00F069BD"/>
    <w:rsid w:val="00F1480E"/>
    <w:rsid w:val="00F1497D"/>
    <w:rsid w:val="00F16AAC"/>
    <w:rsid w:val="00F309E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30F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151AF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46b8e7-49f4-434a-80c9-d9e5eec2ee9a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879020-CA69-4FDE-BB68-4554DBD7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AC462-39E8-479C-B9E2-88E3D6D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5</cp:revision>
  <cp:lastPrinted>2016-05-27T05:21:00Z</cp:lastPrinted>
  <dcterms:created xsi:type="dcterms:W3CDTF">2019-11-06T00:50:00Z</dcterms:created>
  <dcterms:modified xsi:type="dcterms:W3CDTF">2019-12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